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59FF9" w14:textId="2625149D" w:rsidR="001F67E3" w:rsidRPr="00EA7DE7" w:rsidRDefault="00A00A20" w:rsidP="001F67E3">
      <w:pPr>
        <w:spacing w:after="0" w:line="240" w:lineRule="auto"/>
        <w:rPr>
          <w:rFonts w:ascii="Garamond" w:hAnsi="Garamond"/>
        </w:rPr>
      </w:pPr>
      <w:bookmarkStart w:id="0" w:name="_Hlk43998052"/>
      <w:r w:rsidRPr="00A00A20">
        <w:rPr>
          <w:rFonts w:ascii="Garamond" w:hAnsi="Garamond"/>
        </w:rPr>
        <w:t xml:space="preserve">Załącznik nr </w:t>
      </w:r>
      <w:r>
        <w:rPr>
          <w:rFonts w:ascii="Garamond" w:hAnsi="Garamond"/>
        </w:rPr>
        <w:t xml:space="preserve">4 </w:t>
      </w:r>
      <w:r w:rsidRPr="00A00A20">
        <w:rPr>
          <w:rFonts w:ascii="Garamond" w:hAnsi="Garamond"/>
        </w:rPr>
        <w:t>do Regulaminu  współpracy z ekspertami zewnętrznymi Agencji Badań Medycznych</w:t>
      </w:r>
    </w:p>
    <w:bookmarkEnd w:id="0"/>
    <w:p w14:paraId="7B3826DA" w14:textId="77777777" w:rsidR="001F67E3" w:rsidRPr="00EA7DE7" w:rsidRDefault="001F67E3" w:rsidP="001F67E3">
      <w:pPr>
        <w:spacing w:after="0"/>
        <w:rPr>
          <w:rFonts w:ascii="Garamond" w:hAnsi="Garamond"/>
        </w:rPr>
      </w:pPr>
    </w:p>
    <w:p w14:paraId="34376252" w14:textId="77777777" w:rsidR="001F67E3" w:rsidRPr="00EA7DE7" w:rsidRDefault="001F67E3" w:rsidP="001F67E3">
      <w:pPr>
        <w:spacing w:after="0"/>
        <w:rPr>
          <w:rFonts w:ascii="Garamond" w:hAnsi="Garamond"/>
        </w:rPr>
      </w:pPr>
    </w:p>
    <w:p w14:paraId="4BC3B7A2" w14:textId="77777777" w:rsidR="001F67E3" w:rsidRPr="00EA7DE7" w:rsidRDefault="001F67E3" w:rsidP="001F67E3">
      <w:pPr>
        <w:spacing w:after="0"/>
        <w:rPr>
          <w:rFonts w:ascii="Garamond" w:hAnsi="Garamond"/>
        </w:rPr>
      </w:pPr>
    </w:p>
    <w:p w14:paraId="2E68A582" w14:textId="77777777" w:rsidR="001F67E3" w:rsidRPr="00B258C8" w:rsidRDefault="001F67E3" w:rsidP="001F67E3">
      <w:pPr>
        <w:jc w:val="center"/>
        <w:rPr>
          <w:rFonts w:ascii="Garamond" w:hAnsi="Garamond"/>
          <w:b/>
        </w:rPr>
      </w:pPr>
      <w:bookmarkStart w:id="1" w:name="_GoBack"/>
      <w:r w:rsidRPr="00B258C8">
        <w:rPr>
          <w:rFonts w:ascii="Garamond" w:hAnsi="Garamond"/>
          <w:b/>
        </w:rPr>
        <w:t>OŚWIADCZENIE O BEZSTRONNOŚCI I POUFNOŚCI</w:t>
      </w:r>
    </w:p>
    <w:bookmarkEnd w:id="1"/>
    <w:p w14:paraId="7FA23607" w14:textId="77777777" w:rsidR="001F67E3" w:rsidRPr="00EA7DE7" w:rsidRDefault="001F67E3" w:rsidP="001F67E3">
      <w:pPr>
        <w:jc w:val="center"/>
        <w:rPr>
          <w:rFonts w:ascii="Garamond" w:hAnsi="Garamond"/>
        </w:rPr>
      </w:pPr>
      <w:r w:rsidRPr="00EA7DE7">
        <w:rPr>
          <w:rFonts w:ascii="Garamond" w:hAnsi="Garamond"/>
        </w:rPr>
        <w:t>/ WZÓR /</w:t>
      </w:r>
    </w:p>
    <w:p w14:paraId="0CFFA787" w14:textId="77777777" w:rsidR="001F67E3" w:rsidRPr="00EA7DE7" w:rsidRDefault="001F67E3" w:rsidP="001F67E3">
      <w:pPr>
        <w:rPr>
          <w:rFonts w:ascii="Garamond" w:hAnsi="Garamond"/>
        </w:rPr>
      </w:pPr>
    </w:p>
    <w:p w14:paraId="46CA989F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(IMIĘ I NAZWISKO): …………………………………………………………………</w:t>
      </w:r>
    </w:p>
    <w:p w14:paraId="654DD68A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>WNIOSEK/PROJEKT* NR:………………………………………………………………..……...</w:t>
      </w:r>
    </w:p>
    <w:p w14:paraId="762C509C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>TYTUŁ WNIOSKU/PROJEKTU*:……………………………….…………………………………</w:t>
      </w:r>
    </w:p>
    <w:p w14:paraId="1D1D60C4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>WNIOSKODAWCA/WYKONAWCA:…………………………………………………………….</w:t>
      </w:r>
    </w:p>
    <w:p w14:paraId="0B160EDB" w14:textId="77777777" w:rsidR="001F67E3" w:rsidRPr="00EA7DE7" w:rsidRDefault="001F67E3" w:rsidP="001F67E3">
      <w:pPr>
        <w:jc w:val="both"/>
        <w:rPr>
          <w:rFonts w:ascii="Garamond" w:hAnsi="Garamond"/>
        </w:rPr>
      </w:pPr>
    </w:p>
    <w:p w14:paraId="68449E41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>Oświadczam, że:</w:t>
      </w:r>
    </w:p>
    <w:p w14:paraId="2B781462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zachodzą żadne okoliczności mogące budzić uzasadnione wątpliwości co do mojej bezstronności względem ww. wnioskodawcy/wykonawcy*, w tym, że:</w:t>
      </w:r>
    </w:p>
    <w:p w14:paraId="38B2B53D" w14:textId="77777777" w:rsidR="001F67E3" w:rsidRPr="00EA7DE7" w:rsidRDefault="001F67E3" w:rsidP="001F67E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brałem osobistego udziału w przygotowaniu ww. wniosku/projektu*,</w:t>
      </w:r>
    </w:p>
    <w:p w14:paraId="3ADFC37F" w14:textId="77777777" w:rsidR="001F67E3" w:rsidRPr="00EA7DE7" w:rsidRDefault="001F67E3" w:rsidP="001F67E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pozostaję z wnioskodawcą/wykonawcą* w stosunku osobistym tego rodzaju, że mógłby wywołać wątpliwości co do mojej bezstronności,</w:t>
      </w:r>
    </w:p>
    <w:p w14:paraId="355BACEA" w14:textId="77777777" w:rsidR="001F67E3" w:rsidRPr="00EA7DE7" w:rsidRDefault="001F67E3" w:rsidP="001F67E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 wnioskodawcą/wykonawcą*:</w:t>
      </w:r>
    </w:p>
    <w:p w14:paraId="19055551" w14:textId="77777777" w:rsidR="001F67E3" w:rsidRPr="00EA7DE7" w:rsidRDefault="001F67E3" w:rsidP="001F67E3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łączy lub nie łączył mnie związek małżeński, stosunek pokrewieństwa i powinowactwa do drugiego stopnia,</w:t>
      </w:r>
    </w:p>
    <w:p w14:paraId="7CA6C2C3" w14:textId="77777777" w:rsidR="001F67E3" w:rsidRPr="00EA7DE7" w:rsidRDefault="001F67E3" w:rsidP="001F67E3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jestem lub nie byłem związany z tytułu przysposobienia, opieki lub kurateli,</w:t>
      </w:r>
    </w:p>
    <w:p w14:paraId="248AB7D7" w14:textId="77777777" w:rsidR="001F67E3" w:rsidRPr="00EA7DE7" w:rsidRDefault="001F67E3" w:rsidP="001F67E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pozostaję z wnioskodawcą/wykonawcą* w takim stosunku prawnym i faktycznym, że wynik oceny może mieć wpływ na jego prawa lub obowiązki,</w:t>
      </w:r>
    </w:p>
    <w:p w14:paraId="78BB7676" w14:textId="77777777" w:rsidR="001F67E3" w:rsidRPr="00EA7DE7" w:rsidRDefault="001F67E3" w:rsidP="001F67E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pozostaję z wnioskodawcą/wykonawcą w stosunku służbowym lub innej formie współpracy w</w:t>
      </w:r>
      <w:r>
        <w:rPr>
          <w:rFonts w:ascii="Garamond" w:hAnsi="Garamond"/>
        </w:rPr>
        <w:t> </w:t>
      </w:r>
      <w:r w:rsidRPr="00EA7DE7">
        <w:rPr>
          <w:rFonts w:ascii="Garamond" w:hAnsi="Garamond"/>
        </w:rPr>
        <w:t>okresie pracy w zespole i 3 lat poprzedzających złożenie wniosku lub dokonanie oceny, w tym:</w:t>
      </w:r>
    </w:p>
    <w:p w14:paraId="4ABC9862" w14:textId="77777777" w:rsidR="001F67E3" w:rsidRPr="00EA7DE7" w:rsidRDefault="001F67E3" w:rsidP="001F67E3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jestem i w okresie trzech lat poprzedzających dzień złożenia niniejszego oświadczenia nie byłem związany z wnioskodawcą/wykonawcą* stosunkiem pracy,</w:t>
      </w:r>
    </w:p>
    <w:p w14:paraId="402EC9D5" w14:textId="77777777" w:rsidR="001F67E3" w:rsidRPr="00EA7DE7" w:rsidRDefault="001F67E3" w:rsidP="001F67E3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świadczę i w okresie trzech lat poprzedzających dzień złożenia niniejszego oświadczenia nie świadczyłem usług na podstawie stosunków cywilnoprawnych dla wnioskodawcy/wykonawcy*, które mogą rodzić wątpliwości co do mojej bezstronności,</w:t>
      </w:r>
    </w:p>
    <w:p w14:paraId="5E01CF3D" w14:textId="77777777" w:rsidR="001F67E3" w:rsidRPr="00EA7DE7" w:rsidRDefault="001F67E3" w:rsidP="001F67E3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jestem i w okresie trzech lat poprzedzających dzień złożenia niniejszego oświadczenia nie byłem członkiem organów zarządzających i nadzorczych wnioskodawcy/wykonawcy*,</w:t>
      </w:r>
    </w:p>
    <w:p w14:paraId="3B52EC48" w14:textId="753652A8" w:rsidR="001F67E3" w:rsidRPr="00EA7DE7" w:rsidRDefault="001F67E3" w:rsidP="00646319">
      <w:pPr>
        <w:pStyle w:val="Akapitzlist"/>
        <w:numPr>
          <w:ilvl w:val="1"/>
          <w:numId w:val="2"/>
        </w:numPr>
        <w:spacing w:after="160" w:line="259" w:lineRule="auto"/>
        <w:jc w:val="both"/>
      </w:pPr>
      <w:r w:rsidRPr="00EA7DE7">
        <w:rPr>
          <w:rFonts w:ascii="Garamond" w:hAnsi="Garamond"/>
        </w:rPr>
        <w:t>nie jestem i w okresie trzech lat poprzedzających dzień złożenia niniejszego oświadczenia nie byłem wspólnikiem, udziałowcem lub akcjonariuszem wnioskodawcy/wykonawcy*</w:t>
      </w:r>
    </w:p>
    <w:p w14:paraId="773F4C23" w14:textId="77777777" w:rsidR="001F67E3" w:rsidRPr="00EA7DE7" w:rsidRDefault="001F67E3" w:rsidP="001F67E3">
      <w:pPr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Ponadto </w:t>
      </w:r>
      <w:r w:rsidRPr="00EA7DE7">
        <w:rPr>
          <w:rFonts w:ascii="Garamond" w:hAnsi="Garamond"/>
          <w:b/>
        </w:rPr>
        <w:t>oświadczam, że:</w:t>
      </w:r>
    </w:p>
    <w:p w14:paraId="5258CD94" w14:textId="77777777" w:rsidR="001F67E3" w:rsidRPr="00EA7DE7" w:rsidRDefault="001F67E3" w:rsidP="001F67E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wszelkie informacje uzyskane w związku z Oceną merytoryczną ww. wniosku/projektu*, zobowiązuję się traktować jako informacje poufne i zachowam je w tajemnicy, jak również zobowiązuję się nie ujawniać ich jakimkolwiek osobom trzecim,</w:t>
      </w:r>
    </w:p>
    <w:p w14:paraId="33D39224" w14:textId="77777777" w:rsidR="001F67E3" w:rsidRPr="00EA7DE7" w:rsidRDefault="001F67E3" w:rsidP="001F67E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wszelkie informacje uzyskane w związku z Oceną merytoryczną ww. wniosku/projektu*, zobowiązuję się wykorzystywać wyłącznie do celów związanych z Oceną merytoryczną tego wniosku/projektu*,</w:t>
      </w:r>
    </w:p>
    <w:p w14:paraId="569A2DB8" w14:textId="77777777" w:rsidR="001F67E3" w:rsidRPr="00EA7DE7" w:rsidRDefault="001F67E3" w:rsidP="001F67E3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lastRenderedPageBreak/>
        <w:t>zobowiązuję się nie kopiować, reprodukować, publikować ani dystrybuować w całości ani w części żadnych informacji związanych z Oceną merytoryczną ww. wniosku/projektu*, za wyjątkiem przypadków dokonywania tych czynności w celach związanych ze sporządzaniem oceny.</w:t>
      </w:r>
    </w:p>
    <w:p w14:paraId="73D8BFFC" w14:textId="77777777" w:rsidR="001F67E3" w:rsidRPr="00EA7DE7" w:rsidRDefault="001F67E3" w:rsidP="001F67E3">
      <w:pPr>
        <w:pStyle w:val="Akapitzlist"/>
        <w:spacing w:after="160" w:line="259" w:lineRule="auto"/>
        <w:jc w:val="both"/>
        <w:rPr>
          <w:rFonts w:ascii="Garamond" w:hAnsi="Garamond"/>
        </w:rPr>
      </w:pPr>
    </w:p>
    <w:p w14:paraId="5D4A2613" w14:textId="77777777" w:rsidR="001F67E3" w:rsidRPr="00EA7DE7" w:rsidRDefault="001F67E3" w:rsidP="001F67E3">
      <w:pPr>
        <w:spacing w:after="160" w:line="259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Jestem świadomy odpowiedzialności karnej za złożenie fałszywego oświadczenia.</w:t>
      </w:r>
    </w:p>
    <w:p w14:paraId="00A386BD" w14:textId="77777777" w:rsidR="001F67E3" w:rsidRPr="00EA7DE7" w:rsidRDefault="001F67E3" w:rsidP="001F67E3">
      <w:pPr>
        <w:rPr>
          <w:rFonts w:ascii="Garamond" w:hAnsi="Garamond"/>
        </w:rPr>
      </w:pPr>
    </w:p>
    <w:p w14:paraId="1C74C05A" w14:textId="77777777" w:rsidR="001F67E3" w:rsidRPr="00EA7DE7" w:rsidRDefault="001F67E3" w:rsidP="001F67E3">
      <w:pPr>
        <w:rPr>
          <w:rFonts w:ascii="Garamond" w:hAnsi="Garamond"/>
        </w:rPr>
      </w:pPr>
    </w:p>
    <w:p w14:paraId="4603FF4F" w14:textId="77777777" w:rsidR="001F67E3" w:rsidRPr="00EA7DE7" w:rsidRDefault="001F67E3" w:rsidP="001F67E3">
      <w:pPr>
        <w:jc w:val="right"/>
        <w:rPr>
          <w:rFonts w:ascii="Garamond" w:hAnsi="Garamond"/>
        </w:rPr>
      </w:pPr>
      <w:r w:rsidRPr="00EA7DE7">
        <w:rPr>
          <w:rFonts w:ascii="Garamond" w:hAnsi="Garamond"/>
        </w:rPr>
        <w:t>........................................................ dnia .............................. r.</w:t>
      </w:r>
    </w:p>
    <w:p w14:paraId="22664B09" w14:textId="77777777" w:rsidR="001F67E3" w:rsidRPr="00EA7DE7" w:rsidRDefault="001F67E3" w:rsidP="001F67E3">
      <w:pPr>
        <w:jc w:val="right"/>
        <w:rPr>
          <w:rFonts w:ascii="Garamond" w:hAnsi="Garamond"/>
        </w:rPr>
      </w:pPr>
      <w:r w:rsidRPr="00EA7DE7">
        <w:rPr>
          <w:rFonts w:ascii="Garamond" w:hAnsi="Garamond"/>
        </w:rPr>
        <w:t xml:space="preserve"> (miejscowość)</w:t>
      </w:r>
    </w:p>
    <w:p w14:paraId="49596572" w14:textId="77777777" w:rsidR="001F67E3" w:rsidRPr="00EA7DE7" w:rsidRDefault="001F67E3" w:rsidP="001F67E3">
      <w:pPr>
        <w:jc w:val="right"/>
        <w:rPr>
          <w:rFonts w:ascii="Garamond" w:hAnsi="Garamond"/>
        </w:rPr>
      </w:pPr>
    </w:p>
    <w:p w14:paraId="0595A3B4" w14:textId="77777777" w:rsidR="001F67E3" w:rsidRPr="00EA7DE7" w:rsidRDefault="001F67E3" w:rsidP="001F67E3">
      <w:pPr>
        <w:jc w:val="right"/>
        <w:rPr>
          <w:rFonts w:ascii="Garamond" w:hAnsi="Garamond"/>
        </w:rPr>
      </w:pPr>
    </w:p>
    <w:p w14:paraId="58B5E956" w14:textId="77777777" w:rsidR="001F67E3" w:rsidRPr="00EA7DE7" w:rsidRDefault="001F67E3" w:rsidP="001F67E3">
      <w:pPr>
        <w:jc w:val="right"/>
        <w:rPr>
          <w:rFonts w:ascii="Garamond" w:hAnsi="Garamond"/>
        </w:rPr>
      </w:pPr>
    </w:p>
    <w:p w14:paraId="55C563E1" w14:textId="77777777" w:rsidR="001F67E3" w:rsidRPr="00EA7DE7" w:rsidRDefault="001F67E3" w:rsidP="001F67E3">
      <w:pPr>
        <w:jc w:val="right"/>
        <w:rPr>
          <w:rFonts w:ascii="Garamond" w:hAnsi="Garamond"/>
        </w:rPr>
      </w:pPr>
    </w:p>
    <w:p w14:paraId="10958E33" w14:textId="77777777" w:rsidR="001F67E3" w:rsidRPr="00EA7DE7" w:rsidRDefault="001F67E3" w:rsidP="001F67E3">
      <w:pPr>
        <w:jc w:val="right"/>
        <w:rPr>
          <w:rFonts w:ascii="Garamond" w:hAnsi="Garamond"/>
        </w:rPr>
      </w:pPr>
      <w:r w:rsidRPr="00EA7DE7">
        <w:rPr>
          <w:rFonts w:ascii="Garamond" w:hAnsi="Garamond"/>
        </w:rPr>
        <w:t>............................................................</w:t>
      </w:r>
    </w:p>
    <w:p w14:paraId="547CFDBD" w14:textId="77777777" w:rsidR="001F67E3" w:rsidRPr="00EA7DE7" w:rsidRDefault="001F67E3" w:rsidP="001F67E3">
      <w:pPr>
        <w:jc w:val="right"/>
        <w:rPr>
          <w:rFonts w:ascii="Garamond" w:hAnsi="Garamond"/>
        </w:rPr>
      </w:pPr>
      <w:r w:rsidRPr="00EA7DE7">
        <w:rPr>
          <w:rFonts w:ascii="Garamond" w:hAnsi="Garamond"/>
        </w:rPr>
        <w:t>(czytelny podpis eksperta)</w:t>
      </w:r>
    </w:p>
    <w:p w14:paraId="5A1F12E0" w14:textId="77777777" w:rsidR="001F67E3" w:rsidRPr="00EA7DE7" w:rsidRDefault="001F67E3" w:rsidP="001F67E3">
      <w:pPr>
        <w:spacing w:after="0"/>
        <w:jc w:val="both"/>
        <w:rPr>
          <w:rFonts w:ascii="Garamond" w:hAnsi="Garamond"/>
        </w:rPr>
      </w:pPr>
    </w:p>
    <w:sectPr w:rsidR="001F67E3" w:rsidRPr="00EA7DE7" w:rsidSect="00554934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EBB0" w14:textId="77777777" w:rsidR="00BA2F56" w:rsidRDefault="00BA2F56" w:rsidP="001F67E3">
      <w:pPr>
        <w:spacing w:after="0" w:line="240" w:lineRule="auto"/>
      </w:pPr>
      <w:r>
        <w:separator/>
      </w:r>
    </w:p>
  </w:endnote>
  <w:endnote w:type="continuationSeparator" w:id="0">
    <w:p w14:paraId="42399FD8" w14:textId="77777777" w:rsidR="00BA2F56" w:rsidRDefault="00BA2F56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77777777" w:rsidR="0078500C" w:rsidRPr="00EA7DE7" w:rsidRDefault="007762D8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4298AA30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75C5C7E1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78500C" w:rsidRPr="00EA7DE7" w:rsidRDefault="007762D8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78500C" w:rsidRPr="00EA7DE7" w:rsidRDefault="00327A4F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9A81" w14:textId="77777777" w:rsidR="00BA2F56" w:rsidRDefault="00BA2F56" w:rsidP="001F67E3">
      <w:pPr>
        <w:spacing w:after="0" w:line="240" w:lineRule="auto"/>
      </w:pPr>
      <w:r>
        <w:separator/>
      </w:r>
    </w:p>
  </w:footnote>
  <w:footnote w:type="continuationSeparator" w:id="0">
    <w:p w14:paraId="5314A30B" w14:textId="77777777" w:rsidR="00BA2F56" w:rsidRDefault="00BA2F56" w:rsidP="001F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2BD2" w14:textId="77777777" w:rsidR="0078500C" w:rsidRDefault="007762D8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D3287"/>
    <w:rsid w:val="000D4212"/>
    <w:rsid w:val="001F67E3"/>
    <w:rsid w:val="00237DAD"/>
    <w:rsid w:val="00255F72"/>
    <w:rsid w:val="00327A4F"/>
    <w:rsid w:val="00407EAF"/>
    <w:rsid w:val="00646319"/>
    <w:rsid w:val="006B777B"/>
    <w:rsid w:val="007762D8"/>
    <w:rsid w:val="00866478"/>
    <w:rsid w:val="008C5612"/>
    <w:rsid w:val="00965AE9"/>
    <w:rsid w:val="00A00A20"/>
    <w:rsid w:val="00AC40E0"/>
    <w:rsid w:val="00B93FD0"/>
    <w:rsid w:val="00BA0C52"/>
    <w:rsid w:val="00BA2F56"/>
    <w:rsid w:val="00DA4687"/>
    <w:rsid w:val="00DC4A5D"/>
    <w:rsid w:val="00E46F92"/>
    <w:rsid w:val="00E71A84"/>
    <w:rsid w:val="00E92C61"/>
    <w:rsid w:val="00EA192A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718A-4C92-4432-A700-8497AC7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Eunika Książkiewicz</cp:lastModifiedBy>
  <cp:revision>2</cp:revision>
  <dcterms:created xsi:type="dcterms:W3CDTF">2020-07-06T09:14:00Z</dcterms:created>
  <dcterms:modified xsi:type="dcterms:W3CDTF">2020-07-06T09:14:00Z</dcterms:modified>
</cp:coreProperties>
</file>